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6F" w:rsidRDefault="005D6C6F" w:rsidP="00A122B2">
      <w:pPr>
        <w:spacing w:line="240" w:lineRule="auto"/>
        <w:contextualSpacing/>
      </w:pPr>
      <w:r>
        <w:t>Name: _______________________________________________</w:t>
      </w:r>
      <w:r>
        <w:tab/>
      </w:r>
      <w:r>
        <w:tab/>
      </w:r>
      <w:r>
        <w:tab/>
      </w:r>
      <w:r w:rsidR="00A122B2">
        <w:tab/>
      </w:r>
      <w:r>
        <w:t>SS# _________</w:t>
      </w:r>
    </w:p>
    <w:p w:rsidR="005D6C6F" w:rsidRDefault="005D6C6F" w:rsidP="00A122B2">
      <w:pPr>
        <w:spacing w:line="240" w:lineRule="auto"/>
        <w:contextualSpacing/>
      </w:pPr>
    </w:p>
    <w:p w:rsidR="005D6C6F" w:rsidRPr="00A122B2" w:rsidRDefault="005D6C6F" w:rsidP="00A122B2">
      <w:pPr>
        <w:spacing w:line="240" w:lineRule="auto"/>
        <w:contextualSpacing/>
        <w:jc w:val="center"/>
        <w:rPr>
          <w:rFonts w:cstheme="minorHAnsi"/>
        </w:rPr>
      </w:pPr>
      <w:r w:rsidRPr="00A122B2">
        <w:rPr>
          <w:rFonts w:ascii="Cooper Black" w:hAnsi="Cooper Black"/>
          <w:sz w:val="32"/>
        </w:rPr>
        <w:t>Government and Citizens Study Guide</w:t>
      </w:r>
      <w:r w:rsidR="00A122B2">
        <w:rPr>
          <w:rFonts w:ascii="Cooper Black" w:hAnsi="Cooper Black"/>
          <w:sz w:val="32"/>
        </w:rPr>
        <w:t xml:space="preserve"> </w:t>
      </w:r>
      <w:r w:rsidR="00A122B2">
        <w:rPr>
          <w:rFonts w:cstheme="minorHAnsi"/>
        </w:rPr>
        <w:t>(5 points)</w:t>
      </w:r>
      <w:bookmarkStart w:id="0" w:name="_GoBack"/>
      <w:bookmarkEnd w:id="0"/>
    </w:p>
    <w:p w:rsidR="00950DAC" w:rsidRDefault="00950DAC" w:rsidP="003C554D">
      <w:pPr>
        <w:pStyle w:val="ListParagraph"/>
        <w:numPr>
          <w:ilvl w:val="0"/>
          <w:numId w:val="1"/>
        </w:numPr>
        <w:spacing w:line="480" w:lineRule="auto"/>
      </w:pPr>
      <w:r>
        <w:t>What are the characteristics of a limited government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19AC">
        <w:t>____________________________________________________</w:t>
      </w:r>
    </w:p>
    <w:p w:rsidR="00DA0AD8" w:rsidRDefault="00DA0AD8" w:rsidP="003C554D">
      <w:pPr>
        <w:pStyle w:val="ListParagraph"/>
        <w:numPr>
          <w:ilvl w:val="0"/>
          <w:numId w:val="1"/>
        </w:numPr>
        <w:spacing w:line="480" w:lineRule="auto"/>
      </w:pPr>
      <w:r>
        <w:t>What are the characteristics of a</w:t>
      </w:r>
      <w:r w:rsidR="003C554D">
        <w:t>n</w:t>
      </w:r>
      <w:r>
        <w:t xml:space="preserve"> unlimited government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19AC">
        <w:t>____________________________________________________</w:t>
      </w:r>
    </w:p>
    <w:p w:rsidR="00B83C82" w:rsidRDefault="00DA0AD8" w:rsidP="00950DAC">
      <w:pPr>
        <w:pStyle w:val="ListParagraph"/>
        <w:numPr>
          <w:ilvl w:val="0"/>
          <w:numId w:val="1"/>
        </w:numPr>
      </w:pPr>
      <w:r>
        <w:t xml:space="preserve">In governments with </w:t>
      </w:r>
      <w:r w:rsidR="00A122B2" w:rsidRPr="00A122B2">
        <w:rPr>
          <w:b/>
        </w:rPr>
        <w:t>LIMITED</w:t>
      </w:r>
      <w:r>
        <w:t xml:space="preserve"> power, what rights and involvement do citizens have in their government?</w:t>
      </w:r>
    </w:p>
    <w:p w:rsidR="00DA0AD8" w:rsidRDefault="00DA0AD8" w:rsidP="003C554D">
      <w:pPr>
        <w:pStyle w:val="ListParagraph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19AC">
        <w:t>____________________________________________________</w:t>
      </w:r>
    </w:p>
    <w:p w:rsidR="00DA0AD8" w:rsidRDefault="00DA0AD8" w:rsidP="00DA0AD8">
      <w:pPr>
        <w:pStyle w:val="ListParagraph"/>
        <w:numPr>
          <w:ilvl w:val="0"/>
          <w:numId w:val="1"/>
        </w:numPr>
      </w:pPr>
      <w:r>
        <w:t xml:space="preserve">In governments with </w:t>
      </w:r>
      <w:r w:rsidR="00A122B2" w:rsidRPr="00A122B2">
        <w:rPr>
          <w:b/>
        </w:rPr>
        <w:t>UNLIMITED</w:t>
      </w:r>
      <w:r>
        <w:t xml:space="preserve"> power, what rights and involvement do citizens have in their government?</w:t>
      </w:r>
    </w:p>
    <w:p w:rsidR="00DA0AD8" w:rsidRDefault="00DA0AD8" w:rsidP="003C554D">
      <w:pPr>
        <w:pStyle w:val="ListParagraph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19AC">
        <w:t>____________________________________________________</w:t>
      </w:r>
    </w:p>
    <w:p w:rsidR="003C554D" w:rsidRDefault="003C554D" w:rsidP="003C554D">
      <w:pPr>
        <w:pStyle w:val="ListParagraph"/>
        <w:spacing w:line="480" w:lineRule="auto"/>
      </w:pPr>
    </w:p>
    <w:p w:rsidR="00DA0AD8" w:rsidRDefault="002B2BCF" w:rsidP="00DA0AD8">
      <w:pPr>
        <w:pStyle w:val="ListParagraph"/>
        <w:numPr>
          <w:ilvl w:val="0"/>
          <w:numId w:val="1"/>
        </w:numPr>
      </w:pPr>
      <w:r>
        <w:t>Which countries in the western hemisphere have a democratic government?</w:t>
      </w:r>
    </w:p>
    <w:p w:rsidR="00CD6A50" w:rsidRDefault="00CD6A50" w:rsidP="00CD6A50">
      <w:pPr>
        <w:pStyle w:val="ListParagraph"/>
      </w:pPr>
    </w:p>
    <w:p w:rsidR="002B2BCF" w:rsidRDefault="002B2BCF" w:rsidP="003C554D">
      <w:pPr>
        <w:pStyle w:val="ListParagraph"/>
        <w:spacing w:line="480" w:lineRule="auto"/>
      </w:pPr>
      <w:r>
        <w:t>____________________________________________________________________________________________________________________________________________________________</w:t>
      </w:r>
      <w:r w:rsidR="005519AC">
        <w:t>________________________________________________________________________________________________________</w:t>
      </w:r>
      <w:r w:rsidR="005519AC">
        <w:softHyphen/>
      </w:r>
      <w:r w:rsidR="005519AC">
        <w:softHyphen/>
      </w:r>
      <w:r w:rsidR="005519AC">
        <w:softHyphen/>
      </w:r>
      <w:r w:rsidR="005519AC">
        <w:softHyphen/>
      </w:r>
      <w:r w:rsidR="005519AC">
        <w:softHyphen/>
      </w:r>
      <w:r w:rsidR="005519AC">
        <w:softHyphen/>
        <w:t>_____________</w:t>
      </w:r>
    </w:p>
    <w:p w:rsidR="003C554D" w:rsidRDefault="00CD6A50" w:rsidP="00CD6A50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What i</w:t>
      </w:r>
      <w:r w:rsidR="005519AC">
        <w:t>s a democracy? __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:rsidR="005519AC" w:rsidRDefault="005519AC" w:rsidP="00CD6A50">
      <w:pPr>
        <w:pStyle w:val="ListParagraph"/>
        <w:numPr>
          <w:ilvl w:val="0"/>
          <w:numId w:val="1"/>
        </w:numPr>
        <w:spacing w:line="480" w:lineRule="auto"/>
      </w:pPr>
      <w:r>
        <w:t>What are the characteristics of an absolute monarchy? A constitutional monarchy?  ___________________________________________________________________________________________</w:t>
      </w:r>
    </w:p>
    <w:p w:rsidR="00A122B2" w:rsidRDefault="005519AC" w:rsidP="005519AC">
      <w:pPr>
        <w:pStyle w:val="ListParagraph"/>
        <w:spacing w:line="48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5519AC" w:rsidRDefault="00A122B2" w:rsidP="00A122B2">
      <w:pPr>
        <w:pStyle w:val="ListParagraph"/>
        <w:numPr>
          <w:ilvl w:val="0"/>
          <w:numId w:val="1"/>
        </w:numPr>
        <w:spacing w:line="480" w:lineRule="auto"/>
      </w:pPr>
      <w:r>
        <w:t xml:space="preserve">What are the characteristics of </w:t>
      </w:r>
      <w:r>
        <w:t xml:space="preserve">a </w:t>
      </w:r>
      <w:r>
        <w:t xml:space="preserve">constitutional monarchy?  </w:t>
      </w:r>
      <w:r w:rsidR="005519A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19AC" w:rsidRDefault="005519AC" w:rsidP="005519AC">
      <w:pPr>
        <w:pStyle w:val="ListParagraph"/>
        <w:numPr>
          <w:ilvl w:val="0"/>
          <w:numId w:val="1"/>
        </w:numPr>
        <w:spacing w:line="480" w:lineRule="auto"/>
      </w:pPr>
      <w:r>
        <w:t>What is a dictatorship? _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:rsidR="005519AC" w:rsidRDefault="005519AC" w:rsidP="005519AC">
      <w:pPr>
        <w:pStyle w:val="ListParagraph"/>
        <w:numPr>
          <w:ilvl w:val="0"/>
          <w:numId w:val="1"/>
        </w:numPr>
      </w:pPr>
      <w:r>
        <w:t xml:space="preserve">Essay: Under which form of government would you prefer to live: a democracy, monarchy, or dictatorship? Why? Support your </w:t>
      </w:r>
      <w:r w:rsidR="00A122B2">
        <w:t>answer</w:t>
      </w:r>
      <w:r>
        <w:t xml:space="preserve"> by describing the three types of government</w:t>
      </w:r>
      <w:r w:rsidR="00A122B2">
        <w:t>, telling</w:t>
      </w:r>
      <w:r>
        <w:t xml:space="preserve"> who has the power</w:t>
      </w:r>
      <w:r w:rsidR="00A122B2">
        <w:t>,</w:t>
      </w:r>
      <w:r>
        <w:t xml:space="preserve"> and how that power would affect </w:t>
      </w:r>
      <w:r w:rsidRPr="00A122B2">
        <w:rPr>
          <w:i/>
        </w:rPr>
        <w:t>your</w:t>
      </w:r>
      <w:r>
        <w:t xml:space="preserve"> rights as a citizen. (Hint: Your answer will always be correct if you can correctly describe the different types of government.)</w:t>
      </w:r>
    </w:p>
    <w:p w:rsidR="005519AC" w:rsidRDefault="005519AC" w:rsidP="005519AC">
      <w:pPr>
        <w:pStyle w:val="ListParagraph"/>
      </w:pPr>
    </w:p>
    <w:p w:rsidR="005519AC" w:rsidRDefault="005519AC" w:rsidP="005519AC">
      <w:pPr>
        <w:pStyle w:val="ListParagraph"/>
        <w:spacing w:line="480" w:lineRule="auto"/>
      </w:pPr>
      <w:r>
        <w:t>___________________________________________________________________________________________</w:t>
      </w:r>
    </w:p>
    <w:p w:rsidR="00085FDA" w:rsidRDefault="005519AC" w:rsidP="00C53ABB">
      <w:pPr>
        <w:pStyle w:val="ListParagraph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85FDA" w:rsidSect="005519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73D6C"/>
    <w:multiLevelType w:val="hybridMultilevel"/>
    <w:tmpl w:val="067AD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8505D"/>
    <w:multiLevelType w:val="hybridMultilevel"/>
    <w:tmpl w:val="718A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6F"/>
    <w:rsid w:val="00085FDA"/>
    <w:rsid w:val="002B2BCF"/>
    <w:rsid w:val="003C554D"/>
    <w:rsid w:val="005519AC"/>
    <w:rsid w:val="005D6C6F"/>
    <w:rsid w:val="00950DAC"/>
    <w:rsid w:val="00A122B2"/>
    <w:rsid w:val="00B83C82"/>
    <w:rsid w:val="00C53ABB"/>
    <w:rsid w:val="00CD6A50"/>
    <w:rsid w:val="00DA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087C-A388-45BC-BF08-DB114804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</dc:creator>
  <cp:keywords/>
  <dc:description/>
  <cp:lastModifiedBy>BlanInt</cp:lastModifiedBy>
  <cp:revision>8</cp:revision>
  <dcterms:created xsi:type="dcterms:W3CDTF">2017-10-29T19:42:00Z</dcterms:created>
  <dcterms:modified xsi:type="dcterms:W3CDTF">2018-11-13T12:42:00Z</dcterms:modified>
</cp:coreProperties>
</file>